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A5229C7" w:rsidR="00BE3666" w:rsidRPr="00C90940" w:rsidRDefault="00B9095F" w:rsidP="00BE3666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t>Octave</w:t>
      </w:r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7A9319CA" w:rsidR="00BE3666" w:rsidRPr="00C90940" w:rsidRDefault="00B9095F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ctave ver</w:t>
      </w:r>
      <w:r w:rsidRPr="00B9095F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on of FunctionPlotter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achary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439948C6" w:rsidR="00C90940" w:rsidRPr="00C90940" w:rsidRDefault="009916B8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cript</w:t>
          </w:r>
          <w:r w:rsidR="00C90940">
            <w:rPr>
              <w:rFonts w:ascii="Roboto" w:hAnsi="Roboto"/>
              <w:b/>
              <w:bCs/>
            </w:rPr>
            <w:t>s Overview</w:t>
          </w:r>
          <w:r w:rsidR="00C90940"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5</w:t>
          </w:r>
        </w:p>
        <w:p w14:paraId="118B2DC7" w14:textId="5F273C27" w:rsidR="00C90940" w:rsidRPr="00C90940" w:rsidRDefault="00DF2623" w:rsidP="00C90940"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875B63">
            <w:rPr>
              <w:rFonts w:ascii="Roboto" w:hAnsi="Roboto"/>
              <w:b/>
              <w:bCs/>
            </w:rPr>
            <w:t>7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3F1F2D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53AB05" w14:textId="77777777" w:rsidR="00BE3666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5ED8E2C8" w:rsidR="00B947F1" w:rsidRPr="00C90940" w:rsidRDefault="00B9095F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Octave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on of FunctionPlotter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447A14C1" w:rsidR="00B947F1" w:rsidRPr="00C90940" w:rsidRDefault="00B9095F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The program perform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ame ta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k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a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FunctionPlotter program. It allow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output three separate c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v file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: an original dat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t of quadratic value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, 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alted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ion, and 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moothened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on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F7A071D" w14:textId="77777777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</w:p>
    <w:p w14:paraId="7FB9601F" w14:textId="77777777" w:rsidR="004D46FE" w:rsidRPr="00C90940" w:rsidRDefault="004D46FE" w:rsidP="004D46FE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5A97E0D" w14:textId="77777777" w:rsidR="004D46FE" w:rsidRDefault="004D46FE" w:rsidP="004D46FE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19F55A1D" w14:textId="236E4EF3" w:rsidR="00B947F1" w:rsidRPr="00C90940" w:rsidRDefault="004D46FE" w:rsidP="004D46FE">
      <w:pPr>
        <w:pStyle w:val="ListParagraph"/>
        <w:numPr>
          <w:ilvl w:val="0"/>
          <w:numId w:val="1"/>
        </w:numPr>
        <w:rPr>
          <w:rFonts w:ascii="Roboto" w:hAnsi="Roboto"/>
          <w:sz w:val="32"/>
          <w:szCs w:val="32"/>
        </w:rPr>
      </w:pPr>
      <w:r>
        <w:rPr>
          <w:rFonts w:ascii="Roboto" w:hAnsi="Roboto"/>
          <w:sz w:val="28"/>
          <w:szCs w:val="28"/>
        </w:rPr>
        <w:t>GNU Octave</w:t>
      </w: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BAB4BD3" w14:textId="77777777" w:rsidR="004D46FE" w:rsidRPr="00C90940" w:rsidRDefault="004D46FE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5F06344" w14:textId="3588C14F" w:rsidR="00BE3666" w:rsidRPr="00C90940" w:rsidRDefault="00BE3666" w:rsidP="004D46FE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67DD7D9F" w14:textId="73EDF6B3" w:rsidR="004D46FE" w:rsidRDefault="004D46FE" w:rsidP="004D46FE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r w:rsidR="009916B8">
        <w:rPr>
          <w:rFonts w:ascii="Roboto" w:hAnsi="Roboto"/>
          <w:sz w:val="24"/>
          <w:szCs w:val="24"/>
        </w:rPr>
        <w:t xml:space="preserve">the Octave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,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imply download the following fil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. </w:t>
      </w:r>
    </w:p>
    <w:p w14:paraId="372928BC" w14:textId="4463A7F0" w:rsidR="004D46FE" w:rsidRPr="00A83AA0" w:rsidRDefault="009916B8" w:rsidP="004D46FE">
      <w:pPr>
        <w:jc w:val="center"/>
        <w:rPr>
          <w:rFonts w:ascii="Roboto" w:hAnsi="Roboto"/>
          <w:sz w:val="28"/>
          <w:szCs w:val="28"/>
        </w:rPr>
      </w:pPr>
      <w:r w:rsidRPr="009916B8">
        <w:rPr>
          <w:rFonts w:ascii="Roboto" w:hAnsi="Roboto"/>
          <w:noProof/>
          <w:sz w:val="28"/>
          <w:szCs w:val="28"/>
        </w:rPr>
        <w:drawing>
          <wp:inline distT="0" distB="0" distL="0" distR="0" wp14:anchorId="3E2E7702" wp14:editId="50578A94">
            <wp:extent cx="5943600" cy="2331720"/>
            <wp:effectExtent l="0" t="0" r="0" b="0"/>
            <wp:docPr id="1897893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937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235F" w14:textId="5280E680" w:rsidR="00BE3666" w:rsidRPr="004D46FE" w:rsidRDefault="004D46FE" w:rsidP="009916B8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</w:t>
      </w:r>
      <w:r w:rsidR="009916B8">
        <w:rPr>
          <w:rFonts w:ascii="Roboto" w:hAnsi="Roboto"/>
          <w:sz w:val="24"/>
          <w:szCs w:val="24"/>
        </w:rPr>
        <w:t>GNU Octave. Then change the directory to the folder containing all the fil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 you have downloaded. Finally, you can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tart u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ing the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, 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pecially the “t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ter.m”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 which will run the entire program.</w:t>
      </w:r>
    </w:p>
    <w:p w14:paraId="2020FA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CF46B11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638C69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Pr="00C90940" w:rsidRDefault="00B947F1" w:rsidP="009916B8">
      <w:pPr>
        <w:rPr>
          <w:rFonts w:ascii="Roboto" w:hAnsi="Roboto"/>
          <w:b/>
          <w:bCs/>
          <w:sz w:val="48"/>
          <w:szCs w:val="48"/>
        </w:rPr>
      </w:pPr>
    </w:p>
    <w:p w14:paraId="0E8EB8A8" w14:textId="4C34E669" w:rsidR="00BE3666" w:rsidRPr="00C90940" w:rsidRDefault="009916B8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9916B8">
        <w:rPr>
          <w:rFonts w:ascii="Roboto" w:hAnsi="Roboto"/>
          <w:b/>
          <w:bCs/>
          <w:sz w:val="48"/>
          <w:szCs w:val="48"/>
        </w:rPr>
        <w:lastRenderedPageBreak/>
        <w:t>S</w:t>
      </w:r>
      <w:r>
        <w:rPr>
          <w:rFonts w:ascii="Roboto" w:hAnsi="Roboto"/>
          <w:b/>
          <w:bCs/>
          <w:sz w:val="48"/>
          <w:szCs w:val="48"/>
        </w:rPr>
        <w:t>cript</w:t>
      </w:r>
      <w:r w:rsidR="00BE3666" w:rsidRPr="00C90940">
        <w:rPr>
          <w:rFonts w:ascii="Roboto" w:hAnsi="Roboto"/>
          <w:b/>
          <w:bCs/>
          <w:sz w:val="48"/>
          <w:szCs w:val="48"/>
        </w:rPr>
        <w:t>s Overview</w:t>
      </w:r>
    </w:p>
    <w:p w14:paraId="19D84600" w14:textId="11AABA10" w:rsidR="00B947F1" w:rsidRDefault="00172C97" w:rsidP="009916B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te</w:t>
      </w:r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ter.m</w:t>
      </w:r>
    </w:p>
    <w:p w14:paraId="5C9CB395" w14:textId="02130DB4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t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er.m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l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1621FF">
        <w:rPr>
          <w:rFonts w:ascii="Roboto" w:hAnsi="Roboto"/>
          <w:sz w:val="28"/>
          <w:szCs w:val="28"/>
        </w:rPr>
        <w:t>all</w:t>
      </w:r>
      <w:r>
        <w:rPr>
          <w:rFonts w:ascii="Roboto" w:hAnsi="Roboto"/>
          <w:sz w:val="28"/>
          <w:szCs w:val="28"/>
        </w:rPr>
        <w:t xml:space="preserve"> the oth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plotter,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, and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r) to produce the original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of data of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then i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d output, </w:t>
      </w:r>
      <w:r w:rsidR="00A17A9B">
        <w:rPr>
          <w:rFonts w:ascii="Roboto" w:hAnsi="Roboto"/>
          <w:sz w:val="28"/>
          <w:szCs w:val="28"/>
        </w:rPr>
        <w:t>a</w:t>
      </w:r>
      <w:r w:rsidR="00A17A9B" w:rsidRPr="00172C97">
        <w:rPr>
          <w:rFonts w:ascii="Roboto" w:hAnsi="Roboto"/>
          <w:sz w:val="28"/>
          <w:szCs w:val="28"/>
        </w:rPr>
        <w:t>s</w:t>
      </w:r>
      <w:r w:rsidR="00A17A9B">
        <w:rPr>
          <w:rFonts w:ascii="Roboto" w:hAnsi="Roboto"/>
          <w:sz w:val="28"/>
          <w:szCs w:val="28"/>
        </w:rPr>
        <w:t xml:space="preserve"> well</w:t>
      </w:r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output.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require any </w:t>
      </w:r>
      <w:r w:rsidR="00A17A9B">
        <w:rPr>
          <w:rFonts w:ascii="Roboto" w:hAnsi="Roboto"/>
          <w:sz w:val="28"/>
          <w:szCs w:val="28"/>
        </w:rPr>
        <w:t>parameter</w:t>
      </w:r>
      <w:r w:rsidR="00A17A9B" w:rsidRPr="00172C97">
        <w:rPr>
          <w:rFonts w:ascii="Roboto" w:hAnsi="Roboto"/>
          <w:sz w:val="28"/>
          <w:szCs w:val="28"/>
        </w:rPr>
        <w:t>s,</w:t>
      </w:r>
      <w:r>
        <w:rPr>
          <w:rFonts w:ascii="Roboto" w:hAnsi="Roboto"/>
          <w:sz w:val="28"/>
          <w:szCs w:val="28"/>
        </w:rPr>
        <w:t xml:space="preserve"> nor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 return any 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. It work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t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for the oth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2B50B79B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6B6D2543" w14:textId="73F3FE3C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plotter.m</w:t>
      </w:r>
    </w:p>
    <w:p w14:paraId="6194EB40" w14:textId="0F080FB3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plotter.m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handl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execution of creating the c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 containing the original data of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or inpu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garding the variable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the quadratic function and the name of the file. It will then input all the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to a data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. Finally, it will call for the exporter to export the data into a c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</w:t>
      </w:r>
      <w:r w:rsidR="000E5805">
        <w:rPr>
          <w:rFonts w:ascii="Roboto" w:hAnsi="Roboto"/>
          <w:sz w:val="28"/>
          <w:szCs w:val="28"/>
        </w:rPr>
        <w:t xml:space="preserve"> and the grapher to graph the data and 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>ave it a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 xml:space="preserve"> an image</w:t>
      </w:r>
      <w:r>
        <w:rPr>
          <w:rFonts w:ascii="Roboto" w:hAnsi="Roboto"/>
          <w:sz w:val="28"/>
          <w:szCs w:val="28"/>
        </w:rPr>
        <w:t>.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have any parameter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but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turn the name of the file it created.</w:t>
      </w:r>
    </w:p>
    <w:p w14:paraId="48FE5054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16690A0B" w14:textId="60859569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quadraticFunction.m</w:t>
      </w:r>
    </w:p>
    <w:p w14:paraId="2D45FE90" w14:textId="58EED797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quadraticFunction.m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helper function for the plotter.m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simply return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quadratic value b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variabl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quadratic function. It requi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ur parameters: x, a, b, and c. It will return y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.</w:t>
      </w:r>
    </w:p>
    <w:p w14:paraId="4C96D8C1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5C89E060" w14:textId="2E05C036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alter.m</w:t>
      </w:r>
    </w:p>
    <w:p w14:paraId="4EBE8470" w14:textId="7A148276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.m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follow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 procedu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plotter.m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, but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 th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or any input.</w:t>
      </w:r>
      <w:r w:rsidR="00875B63">
        <w:rPr>
          <w:rFonts w:ascii="Roboto" w:hAnsi="Roboto"/>
          <w:sz w:val="28"/>
          <w:szCs w:val="28"/>
        </w:rPr>
        <w:t xml:space="preserve"> The 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>cript a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>k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 xml:space="preserve"> the u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 xml:space="preserve">er for the 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>alting range</w:t>
      </w:r>
      <w:r w:rsidR="00875B63" w:rsidRPr="00172C97">
        <w:rPr>
          <w:rFonts w:ascii="Roboto" w:hAnsi="Roboto"/>
          <w:sz w:val="28"/>
          <w:szCs w:val="28"/>
        </w:rPr>
        <w:t>s</w:t>
      </w:r>
      <w:r w:rsidR="00875B63">
        <w:rPr>
          <w:rFonts w:ascii="Roboto" w:hAnsi="Roboto"/>
          <w:sz w:val="28"/>
          <w:szCs w:val="28"/>
        </w:rPr>
        <w:t xml:space="preserve"> (lower bound and upper bound). </w:t>
      </w:r>
      <w:r>
        <w:rPr>
          <w:rFonts w:ascii="Roboto" w:hAnsi="Roboto"/>
          <w:sz w:val="28"/>
          <w:szCs w:val="28"/>
        </w:rPr>
        <w:t>Th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requi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875B63">
        <w:rPr>
          <w:rFonts w:ascii="Roboto" w:hAnsi="Roboto"/>
          <w:sz w:val="28"/>
          <w:szCs w:val="28"/>
        </w:rPr>
        <w:t>one</w:t>
      </w:r>
      <w:r>
        <w:rPr>
          <w:rFonts w:ascii="Roboto" w:hAnsi="Roboto"/>
          <w:sz w:val="28"/>
          <w:szCs w:val="28"/>
        </w:rPr>
        <w:t xml:space="preserve"> parameter: filename. The fileName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the name of the file that wan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b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. While the bound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efine the range of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at could be </w:t>
      </w:r>
      <w:r>
        <w:rPr>
          <w:rFonts w:ascii="Roboto" w:hAnsi="Roboto"/>
          <w:sz w:val="28"/>
          <w:szCs w:val="28"/>
        </w:rPr>
        <w:lastRenderedPageBreak/>
        <w:t>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fo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the data.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al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return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ame of the newly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file.</w:t>
      </w:r>
    </w:p>
    <w:p w14:paraId="10360EF0" w14:textId="77777777" w:rsidR="000E5805" w:rsidRPr="00172C97" w:rsidRDefault="000E5805" w:rsidP="009916B8">
      <w:pPr>
        <w:rPr>
          <w:rFonts w:ascii="Roboto" w:hAnsi="Roboto"/>
          <w:sz w:val="28"/>
          <w:szCs w:val="28"/>
        </w:rPr>
      </w:pPr>
    </w:p>
    <w:p w14:paraId="25770751" w14:textId="5160FBE4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alterFunction.m</w:t>
      </w:r>
    </w:p>
    <w:p w14:paraId="2AA4B6A4" w14:textId="7CDFB601" w:rsidR="00172C97" w:rsidRDefault="00C52515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Function.m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helper function for the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.m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a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ked to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 the y-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provided data. Th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erformed by iterating through all the y-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data and randomly creating a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value ba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range. It will then randomly decide to either add onto the ex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ata or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btract from it. It requir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s: data, lowerBound, and upperBound. Data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containing the un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will return the new data containing </w:t>
      </w:r>
      <w:r w:rsidR="00875B63">
        <w:rPr>
          <w:rFonts w:ascii="Roboto" w:hAnsi="Roboto"/>
          <w:sz w:val="28"/>
          <w:szCs w:val="28"/>
        </w:rPr>
        <w:t>salt</w:t>
      </w:r>
      <w:r>
        <w:rPr>
          <w:rFonts w:ascii="Roboto" w:hAnsi="Roboto"/>
          <w:sz w:val="28"/>
          <w:szCs w:val="28"/>
        </w:rPr>
        <w:t xml:space="preserve"> 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0A3746C6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39E511AE" w14:textId="62A55D78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moother.m</w:t>
      </w:r>
    </w:p>
    <w:p w14:paraId="62332078" w14:textId="7FDDDA74" w:rsidR="00172C97" w:rsidRDefault="00433BA8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r.m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al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follow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exact procedu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.m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Window value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u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defined value which rep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nt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ow many number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ound a certain index value would be averaged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do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return any value.</w:t>
      </w:r>
    </w:p>
    <w:p w14:paraId="09A2008C" w14:textId="77777777" w:rsidR="00433BA8" w:rsidRPr="00172C97" w:rsidRDefault="00433BA8" w:rsidP="009916B8">
      <w:pPr>
        <w:rPr>
          <w:rFonts w:ascii="Roboto" w:hAnsi="Roboto"/>
          <w:sz w:val="28"/>
          <w:szCs w:val="28"/>
        </w:rPr>
      </w:pPr>
    </w:p>
    <w:p w14:paraId="7ACBDC2D" w14:textId="2558DFC8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mootherFunction.m</w:t>
      </w:r>
    </w:p>
    <w:p w14:paraId="438D3FA8" w14:textId="21FC4EA8" w:rsidR="00172C97" w:rsidRPr="00433BA8" w:rsidRDefault="00433BA8" w:rsidP="009916B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rFunction.m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helper function for the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r.m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a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ked to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 the y-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provided data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erformed by iterating through all the y-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data and finding the average </w:t>
      </w:r>
      <w:r w:rsidR="00A17A9B">
        <w:rPr>
          <w:rFonts w:ascii="Roboto" w:hAnsi="Roboto"/>
          <w:sz w:val="28"/>
          <w:szCs w:val="28"/>
        </w:rPr>
        <w:t>value</w:t>
      </w:r>
      <w:r>
        <w:rPr>
          <w:rFonts w:ascii="Roboto" w:hAnsi="Roboto"/>
          <w:sz w:val="28"/>
          <w:szCs w:val="28"/>
        </w:rPr>
        <w:t xml:space="preserve"> given the window value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ll replace the current value </w:t>
      </w:r>
      <w:r w:rsidR="00A17A9B">
        <w:rPr>
          <w:rFonts w:ascii="Roboto" w:hAnsi="Roboto"/>
          <w:sz w:val="28"/>
          <w:szCs w:val="28"/>
        </w:rPr>
        <w:t>of</w:t>
      </w:r>
      <w:r>
        <w:rPr>
          <w:rFonts w:ascii="Roboto" w:hAnsi="Roboto"/>
          <w:sz w:val="28"/>
          <w:szCs w:val="28"/>
        </w:rPr>
        <w:t xml:space="preserve"> the current index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requi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s: data and windowValue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al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return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ewData which contain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 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6DE9A8A4" w14:textId="77777777" w:rsidR="00433BA8" w:rsidRPr="00172C97" w:rsidRDefault="00433BA8" w:rsidP="009916B8">
      <w:pPr>
        <w:rPr>
          <w:rFonts w:ascii="Roboto" w:hAnsi="Roboto"/>
          <w:sz w:val="28"/>
          <w:szCs w:val="28"/>
        </w:rPr>
      </w:pPr>
    </w:p>
    <w:p w14:paraId="25163CE1" w14:textId="07A9C405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exporter.m</w:t>
      </w:r>
    </w:p>
    <w:p w14:paraId="594D2B39" w14:textId="52DAC899" w:rsidR="000E5805" w:rsidRDefault="00433BA8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export.m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export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rovided into a c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 u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c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writer.</w:t>
      </w:r>
    </w:p>
    <w:p w14:paraId="6791B533" w14:textId="45262F09" w:rsidR="00360446" w:rsidRDefault="00360446" w:rsidP="00360446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lastRenderedPageBreak/>
        <w:t>grapher.m</w:t>
      </w:r>
    </w:p>
    <w:p w14:paraId="5BE163A2" w14:textId="102F6BC3" w:rsidR="00360446" w:rsidRPr="00433BA8" w:rsidRDefault="00360446" w:rsidP="00360446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grapher.m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ply </w:t>
      </w:r>
      <w:r w:rsidR="000E5805">
        <w:rPr>
          <w:rFonts w:ascii="Roboto" w:hAnsi="Roboto"/>
          <w:sz w:val="28"/>
          <w:szCs w:val="28"/>
        </w:rPr>
        <w:t>output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 xml:space="preserve"> a graph of the provided data. It take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 xml:space="preserve"> in data and fileName. It plot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 xml:space="preserve"> the value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 xml:space="preserve"> given after 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>plitting it to their re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>pective x and y value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>. Once plotted, it will al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 xml:space="preserve">o 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>ave the graph a</w:t>
      </w:r>
      <w:r w:rsidR="000E5805" w:rsidRPr="00433BA8">
        <w:rPr>
          <w:rFonts w:ascii="Roboto" w:hAnsi="Roboto"/>
          <w:sz w:val="28"/>
          <w:szCs w:val="28"/>
        </w:rPr>
        <w:t>s</w:t>
      </w:r>
      <w:r w:rsidR="000E5805">
        <w:rPr>
          <w:rFonts w:ascii="Roboto" w:hAnsi="Roboto"/>
          <w:sz w:val="28"/>
          <w:szCs w:val="28"/>
        </w:rPr>
        <w:t xml:space="preserve"> a PNG file.</w:t>
      </w:r>
    </w:p>
    <w:p w14:paraId="2C67B3D8" w14:textId="4F81F416" w:rsidR="00360446" w:rsidRPr="00172C97" w:rsidRDefault="00360446" w:rsidP="009916B8">
      <w:pPr>
        <w:rPr>
          <w:rFonts w:ascii="Roboto" w:hAnsi="Roboto"/>
          <w:sz w:val="28"/>
          <w:szCs w:val="28"/>
        </w:rPr>
      </w:pPr>
    </w:p>
    <w:p w14:paraId="02624D10" w14:textId="77777777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</w:p>
    <w:p w14:paraId="432C7D16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4C034D49" w14:textId="77777777" w:rsidR="000E5805" w:rsidRDefault="000E5805" w:rsidP="009916B8">
      <w:pPr>
        <w:rPr>
          <w:rFonts w:ascii="Roboto" w:hAnsi="Roboto"/>
          <w:b/>
          <w:bCs/>
          <w:sz w:val="28"/>
          <w:szCs w:val="28"/>
        </w:rPr>
      </w:pPr>
    </w:p>
    <w:p w14:paraId="344D0D75" w14:textId="77777777" w:rsidR="000E5805" w:rsidRDefault="000E5805" w:rsidP="009916B8">
      <w:pPr>
        <w:rPr>
          <w:rFonts w:ascii="Roboto" w:hAnsi="Roboto"/>
          <w:b/>
          <w:bCs/>
          <w:sz w:val="28"/>
          <w:szCs w:val="28"/>
        </w:rPr>
      </w:pPr>
    </w:p>
    <w:p w14:paraId="1403BDAA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1110C45D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6A585C92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01324F32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742A350E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13039C78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016C997B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046B6B4F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30E14B44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052B8E9B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77DB6BC1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1F6B4224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3DA5102D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0AA22857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2FD80237" w14:textId="77777777" w:rsidR="00F306BE" w:rsidRDefault="00F306BE" w:rsidP="009916B8">
      <w:pPr>
        <w:rPr>
          <w:rFonts w:ascii="Roboto" w:hAnsi="Roboto"/>
          <w:b/>
          <w:bCs/>
          <w:sz w:val="28"/>
          <w:szCs w:val="28"/>
        </w:rPr>
      </w:pPr>
    </w:p>
    <w:p w14:paraId="30734E02" w14:textId="77777777" w:rsidR="00DF2623" w:rsidRPr="0066360C" w:rsidRDefault="00DF2623" w:rsidP="00DF2623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66360C">
        <w:rPr>
          <w:rFonts w:ascii="Roboto" w:hAnsi="Roboto"/>
          <w:b/>
          <w:bCs/>
          <w:sz w:val="48"/>
          <w:szCs w:val="48"/>
        </w:rPr>
        <w:t>s</w:t>
      </w:r>
    </w:p>
    <w:p w14:paraId="1CA6471D" w14:textId="3615C592" w:rsidR="004F439F" w:rsidRDefault="004F439F" w:rsidP="00C401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ollowing experiment 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very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ilar to an experiment performed with the original P</w:t>
      </w:r>
      <w:r w:rsidRPr="00B22314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program. We want to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the type of difference each program would create b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ir unique implementation.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the outpu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llow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 outpu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ome degree, only differing in the actual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ult due to the random nature of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irectly affec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ing of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due to the different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reated.</w:t>
      </w:r>
    </w:p>
    <w:p w14:paraId="67098FAD" w14:textId="0CB9864A" w:rsidR="00C40133" w:rsidRDefault="00C40133" w:rsidP="00C401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example outpu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program</w:t>
      </w:r>
      <w:r w:rsidR="004F439F">
        <w:rPr>
          <w:rFonts w:ascii="Roboto" w:hAnsi="Roboto"/>
          <w:sz w:val="28"/>
          <w:szCs w:val="28"/>
        </w:rPr>
        <w:t xml:space="preserve"> u</w:t>
      </w:r>
      <w:r w:rsidR="004F439F" w:rsidRPr="00B22314">
        <w:rPr>
          <w:rFonts w:ascii="Roboto" w:hAnsi="Roboto"/>
          <w:sz w:val="28"/>
          <w:szCs w:val="28"/>
        </w:rPr>
        <w:t>s</w:t>
      </w:r>
      <w:r w:rsidR="004F439F">
        <w:rPr>
          <w:rFonts w:ascii="Roboto" w:hAnsi="Roboto"/>
          <w:sz w:val="28"/>
          <w:szCs w:val="28"/>
        </w:rPr>
        <w:t>ing Octave’</w:t>
      </w:r>
      <w:r w:rsidR="004F439F" w:rsidRPr="00B22314">
        <w:rPr>
          <w:rFonts w:ascii="Roboto" w:hAnsi="Roboto"/>
          <w:sz w:val="28"/>
          <w:szCs w:val="28"/>
        </w:rPr>
        <w:t>s</w:t>
      </w:r>
      <w:r w:rsidR="004F439F">
        <w:rPr>
          <w:rFonts w:ascii="Roboto" w:hAnsi="Roboto"/>
          <w:sz w:val="28"/>
          <w:szCs w:val="28"/>
        </w:rPr>
        <w:t xml:space="preserve"> built in plot function</w:t>
      </w:r>
      <w:r>
        <w:rPr>
          <w:rFonts w:ascii="Roboto" w:hAnsi="Roboto"/>
          <w:sz w:val="28"/>
          <w:szCs w:val="28"/>
        </w:rPr>
        <w:t>. The quadratic output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figured with i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quadratic formula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x+50</m:t>
        </m:r>
      </m:oMath>
      <w:r>
        <w:rPr>
          <w:rFonts w:ascii="Roboto" w:hAnsi="Roboto"/>
          <w:sz w:val="28"/>
          <w:szCs w:val="28"/>
        </w:rPr>
        <w:t xml:space="preserve">. </w:t>
      </w:r>
    </w:p>
    <w:p w14:paraId="3F63D296" w14:textId="55918691" w:rsidR="00DF2623" w:rsidRDefault="00793E6A" w:rsidP="00DF2623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2930069F" wp14:editId="3F5C4B8C">
            <wp:extent cx="3139180" cy="2357406"/>
            <wp:effectExtent l="0" t="0" r="4445" b="5080"/>
            <wp:docPr id="20286599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57" cy="2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EED9" w14:textId="77777777" w:rsidR="00C40133" w:rsidRDefault="00C40133" w:rsidP="00C401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more inte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ifference mainly due to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and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ing of the graph above.</w:t>
      </w:r>
    </w:p>
    <w:p w14:paraId="2D24B068" w14:textId="2496292F" w:rsidR="00C40133" w:rsidRDefault="00C40133" w:rsidP="00C401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graph below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 of the quadratic output. Her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10000 to 50000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a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either be in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r de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from their original value, hence, the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rting to deviate from the straight line in compar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n to the original graph.</w:t>
      </w:r>
      <w:r w:rsidR="004F439F">
        <w:rPr>
          <w:rFonts w:ascii="Roboto" w:hAnsi="Roboto"/>
          <w:sz w:val="28"/>
          <w:szCs w:val="28"/>
        </w:rPr>
        <w:t xml:space="preserve"> Thi</w:t>
      </w:r>
      <w:r w:rsidR="004F439F" w:rsidRPr="00B22314">
        <w:rPr>
          <w:rFonts w:ascii="Roboto" w:hAnsi="Roboto"/>
          <w:sz w:val="28"/>
          <w:szCs w:val="28"/>
        </w:rPr>
        <w:t>s</w:t>
      </w:r>
      <w:r w:rsidR="004F439F">
        <w:rPr>
          <w:rFonts w:ascii="Roboto" w:hAnsi="Roboto"/>
          <w:sz w:val="28"/>
          <w:szCs w:val="28"/>
        </w:rPr>
        <w:t xml:space="preserve"> graph </w:t>
      </w:r>
      <w:r w:rsidR="004F439F" w:rsidRPr="00B22314">
        <w:rPr>
          <w:rFonts w:ascii="Roboto" w:hAnsi="Roboto"/>
          <w:sz w:val="28"/>
          <w:szCs w:val="28"/>
        </w:rPr>
        <w:t>s</w:t>
      </w:r>
      <w:r w:rsidR="004F439F">
        <w:rPr>
          <w:rFonts w:ascii="Roboto" w:hAnsi="Roboto"/>
          <w:sz w:val="28"/>
          <w:szCs w:val="28"/>
        </w:rPr>
        <w:t>how</w:t>
      </w:r>
      <w:r w:rsidR="004F439F" w:rsidRPr="00B22314">
        <w:rPr>
          <w:rFonts w:ascii="Roboto" w:hAnsi="Roboto"/>
          <w:sz w:val="28"/>
          <w:szCs w:val="28"/>
        </w:rPr>
        <w:t>s</w:t>
      </w:r>
      <w:r w:rsidR="004F439F">
        <w:rPr>
          <w:rFonts w:ascii="Roboto" w:hAnsi="Roboto"/>
          <w:sz w:val="28"/>
          <w:szCs w:val="28"/>
        </w:rPr>
        <w:t xml:space="preserve"> a connected line output due to the plot function of Octave. The re</w:t>
      </w:r>
      <w:r w:rsidR="004F439F" w:rsidRPr="00B22314">
        <w:rPr>
          <w:rFonts w:ascii="Roboto" w:hAnsi="Roboto"/>
          <w:sz w:val="28"/>
          <w:szCs w:val="28"/>
        </w:rPr>
        <w:t>s</w:t>
      </w:r>
      <w:r w:rsidR="004F439F">
        <w:rPr>
          <w:rFonts w:ascii="Roboto" w:hAnsi="Roboto"/>
          <w:sz w:val="28"/>
          <w:szCs w:val="28"/>
        </w:rPr>
        <w:t>ult</w:t>
      </w:r>
      <w:r w:rsidR="004F439F" w:rsidRPr="00B22314">
        <w:rPr>
          <w:rFonts w:ascii="Roboto" w:hAnsi="Roboto"/>
          <w:sz w:val="28"/>
          <w:szCs w:val="28"/>
        </w:rPr>
        <w:t>s</w:t>
      </w:r>
      <w:r w:rsidR="004F439F">
        <w:rPr>
          <w:rFonts w:ascii="Roboto" w:hAnsi="Roboto"/>
          <w:sz w:val="28"/>
          <w:szCs w:val="28"/>
        </w:rPr>
        <w:t xml:space="preserve"> al</w:t>
      </w:r>
      <w:r w:rsidR="004F439F" w:rsidRPr="00B22314">
        <w:rPr>
          <w:rFonts w:ascii="Roboto" w:hAnsi="Roboto"/>
          <w:sz w:val="28"/>
          <w:szCs w:val="28"/>
        </w:rPr>
        <w:t>s</w:t>
      </w:r>
      <w:r w:rsidR="004F439F">
        <w:rPr>
          <w:rFonts w:ascii="Roboto" w:hAnsi="Roboto"/>
          <w:sz w:val="28"/>
          <w:szCs w:val="28"/>
        </w:rPr>
        <w:t>o differ in compari</w:t>
      </w:r>
      <w:r w:rsidR="004F439F" w:rsidRPr="00B22314">
        <w:rPr>
          <w:rFonts w:ascii="Roboto" w:hAnsi="Roboto"/>
          <w:sz w:val="28"/>
          <w:szCs w:val="28"/>
        </w:rPr>
        <w:t>s</w:t>
      </w:r>
      <w:r w:rsidR="004F439F">
        <w:rPr>
          <w:rFonts w:ascii="Roboto" w:hAnsi="Roboto"/>
          <w:sz w:val="28"/>
          <w:szCs w:val="28"/>
        </w:rPr>
        <w:t xml:space="preserve">on to </w:t>
      </w:r>
      <w:r w:rsidR="000159E2">
        <w:rPr>
          <w:rFonts w:ascii="Roboto" w:hAnsi="Roboto"/>
          <w:sz w:val="28"/>
          <w:szCs w:val="28"/>
        </w:rPr>
        <w:t>what the original P</w:t>
      </w:r>
      <w:r w:rsidR="000159E2" w:rsidRPr="00B22314">
        <w:rPr>
          <w:rFonts w:ascii="Roboto" w:hAnsi="Roboto"/>
          <w:sz w:val="28"/>
          <w:szCs w:val="28"/>
        </w:rPr>
        <w:t>SS</w:t>
      </w:r>
      <w:r w:rsidR="000159E2">
        <w:rPr>
          <w:rFonts w:ascii="Roboto" w:hAnsi="Roboto"/>
          <w:sz w:val="28"/>
          <w:szCs w:val="28"/>
        </w:rPr>
        <w:t xml:space="preserve"> program re</w:t>
      </w:r>
      <w:r w:rsidR="000159E2" w:rsidRPr="00B22314">
        <w:rPr>
          <w:rFonts w:ascii="Roboto" w:hAnsi="Roboto"/>
          <w:sz w:val="28"/>
          <w:szCs w:val="28"/>
        </w:rPr>
        <w:t>s</w:t>
      </w:r>
      <w:r w:rsidR="000159E2">
        <w:rPr>
          <w:rFonts w:ascii="Roboto" w:hAnsi="Roboto"/>
          <w:sz w:val="28"/>
          <w:szCs w:val="28"/>
        </w:rPr>
        <w:t>ulted with.</w:t>
      </w:r>
    </w:p>
    <w:p w14:paraId="0E0B7E41" w14:textId="5400751E" w:rsidR="00DF2623" w:rsidRDefault="00793E6A" w:rsidP="00DF2623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lastRenderedPageBreak/>
        <w:drawing>
          <wp:inline distT="0" distB="0" distL="0" distR="0" wp14:anchorId="41554F4A" wp14:editId="288975FD">
            <wp:extent cx="3845705" cy="2887980"/>
            <wp:effectExtent l="0" t="0" r="2540" b="7620"/>
            <wp:docPr id="8729639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179" cy="290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CFBD" w14:textId="77777777" w:rsidR="00C40133" w:rsidRDefault="00C40133" w:rsidP="00C401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Finally,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ed graph of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graph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a window value of 20,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ny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graph were replaced with the average value of the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at foc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oint’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ft and right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de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“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”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owing the graph to appear more </w:t>
      </w:r>
      <w:r w:rsidRPr="00B22314">
        <w:rPr>
          <w:rFonts w:ascii="Roboto" w:hAnsi="Roboto"/>
          <w:sz w:val="28"/>
          <w:szCs w:val="28"/>
        </w:rPr>
        <w:t>like</w:t>
      </w:r>
      <w:r>
        <w:rPr>
          <w:rFonts w:ascii="Roboto" w:hAnsi="Roboto"/>
          <w:sz w:val="28"/>
          <w:szCs w:val="28"/>
        </w:rPr>
        <w:t xml:space="preserve"> the u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. </w:t>
      </w:r>
    </w:p>
    <w:p w14:paraId="4D764E9A" w14:textId="31CADB70" w:rsidR="00DF2623" w:rsidRDefault="00793E6A" w:rsidP="00DF2623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20CFF6CE" wp14:editId="299DA955">
            <wp:extent cx="4023360" cy="3021394"/>
            <wp:effectExtent l="0" t="0" r="0" b="7620"/>
            <wp:docPr id="15641283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40" cy="30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B794" w14:textId="2E3559CF" w:rsidR="00DF2623" w:rsidRPr="00BB21CB" w:rsidRDefault="00BB21CB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ult </w:t>
      </w:r>
      <w:r w:rsidR="009D1214" w:rsidRPr="00B22314">
        <w:rPr>
          <w:rFonts w:ascii="Roboto" w:hAnsi="Roboto"/>
          <w:sz w:val="28"/>
          <w:szCs w:val="28"/>
        </w:rPr>
        <w:t>s</w:t>
      </w:r>
      <w:r w:rsidR="009D1214">
        <w:rPr>
          <w:rFonts w:ascii="Roboto" w:hAnsi="Roboto"/>
          <w:sz w:val="28"/>
          <w:szCs w:val="28"/>
        </w:rPr>
        <w:t>tarts</w:t>
      </w:r>
      <w:r>
        <w:rPr>
          <w:rFonts w:ascii="Roboto" w:hAnsi="Roboto"/>
          <w:sz w:val="28"/>
          <w:szCs w:val="28"/>
        </w:rPr>
        <w:t xml:space="preserve"> to 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mble </w:t>
      </w:r>
      <w:r w:rsidR="009D1214">
        <w:rPr>
          <w:rFonts w:ascii="Roboto" w:hAnsi="Roboto"/>
          <w:sz w:val="28"/>
          <w:szCs w:val="28"/>
        </w:rPr>
        <w:t>the original</w:t>
      </w:r>
      <w:r>
        <w:rPr>
          <w:rFonts w:ascii="Roboto" w:hAnsi="Roboto"/>
          <w:sz w:val="28"/>
          <w:szCs w:val="28"/>
        </w:rPr>
        <w:t xml:space="preserve"> graph befor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ow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at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 function work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roperly. To further improve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9D1214">
        <w:rPr>
          <w:rFonts w:ascii="Roboto" w:hAnsi="Roboto"/>
          <w:sz w:val="28"/>
          <w:szCs w:val="28"/>
        </w:rPr>
        <w:t>re</w:t>
      </w:r>
      <w:r w:rsidR="009D1214" w:rsidRPr="00B22314">
        <w:rPr>
          <w:rFonts w:ascii="Roboto" w:hAnsi="Roboto"/>
          <w:sz w:val="28"/>
          <w:szCs w:val="28"/>
        </w:rPr>
        <w:t>s</w:t>
      </w:r>
      <w:r w:rsidR="009D1214">
        <w:rPr>
          <w:rFonts w:ascii="Roboto" w:hAnsi="Roboto"/>
          <w:sz w:val="28"/>
          <w:szCs w:val="28"/>
        </w:rPr>
        <w:t>ult,</w:t>
      </w:r>
      <w:r>
        <w:rPr>
          <w:rFonts w:ascii="Roboto" w:hAnsi="Roboto"/>
          <w:sz w:val="28"/>
          <w:szCs w:val="28"/>
        </w:rPr>
        <w:t xml:space="preserve"> we can iterat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ing function </w:t>
      </w:r>
      <w:r w:rsidR="009D1214">
        <w:rPr>
          <w:rFonts w:ascii="Roboto" w:hAnsi="Roboto"/>
          <w:sz w:val="28"/>
          <w:szCs w:val="28"/>
        </w:rPr>
        <w:t>multiple time</w:t>
      </w:r>
      <w:r w:rsidR="009D1214" w:rsidRPr="00B22314">
        <w:rPr>
          <w:rFonts w:ascii="Roboto" w:hAnsi="Roboto"/>
          <w:sz w:val="28"/>
          <w:szCs w:val="28"/>
        </w:rPr>
        <w:t>s</w:t>
      </w:r>
      <w:r w:rsidR="009D1214">
        <w:rPr>
          <w:rFonts w:ascii="Roboto" w:hAnsi="Roboto"/>
          <w:sz w:val="28"/>
          <w:szCs w:val="28"/>
        </w:rPr>
        <w:t>.</w:t>
      </w:r>
    </w:p>
    <w:sectPr w:rsidR="00DF2623" w:rsidRPr="00BB21C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2E76" w14:textId="77777777" w:rsidR="003B0E8F" w:rsidRDefault="003B0E8F" w:rsidP="00C90940">
      <w:pPr>
        <w:spacing w:after="0" w:line="240" w:lineRule="auto"/>
      </w:pPr>
      <w:r>
        <w:separator/>
      </w:r>
    </w:p>
  </w:endnote>
  <w:endnote w:type="continuationSeparator" w:id="0">
    <w:p w14:paraId="57E452FD" w14:textId="77777777" w:rsidR="003B0E8F" w:rsidRDefault="003B0E8F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166E" w14:textId="77777777" w:rsidR="003B0E8F" w:rsidRDefault="003B0E8F" w:rsidP="00C90940">
      <w:pPr>
        <w:spacing w:after="0" w:line="240" w:lineRule="auto"/>
      </w:pPr>
      <w:r>
        <w:separator/>
      </w:r>
    </w:p>
  </w:footnote>
  <w:footnote w:type="continuationSeparator" w:id="0">
    <w:p w14:paraId="46B3137D" w14:textId="77777777" w:rsidR="003B0E8F" w:rsidRDefault="003B0E8F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159E2"/>
    <w:rsid w:val="00041FC4"/>
    <w:rsid w:val="000E5805"/>
    <w:rsid w:val="001621FF"/>
    <w:rsid w:val="00172C97"/>
    <w:rsid w:val="0020538D"/>
    <w:rsid w:val="00222FA1"/>
    <w:rsid w:val="002429AE"/>
    <w:rsid w:val="002A5CC1"/>
    <w:rsid w:val="00353E89"/>
    <w:rsid w:val="00360446"/>
    <w:rsid w:val="00381FC7"/>
    <w:rsid w:val="003B0E8F"/>
    <w:rsid w:val="003F1041"/>
    <w:rsid w:val="003F36B0"/>
    <w:rsid w:val="004009BF"/>
    <w:rsid w:val="00433BA8"/>
    <w:rsid w:val="004D46FE"/>
    <w:rsid w:val="004F439F"/>
    <w:rsid w:val="00680FDC"/>
    <w:rsid w:val="00793E6A"/>
    <w:rsid w:val="007B3867"/>
    <w:rsid w:val="00875B63"/>
    <w:rsid w:val="008E73AB"/>
    <w:rsid w:val="0090465C"/>
    <w:rsid w:val="009916B8"/>
    <w:rsid w:val="009D1214"/>
    <w:rsid w:val="009F05D0"/>
    <w:rsid w:val="00A17A9B"/>
    <w:rsid w:val="00B337E4"/>
    <w:rsid w:val="00B9095F"/>
    <w:rsid w:val="00B947F1"/>
    <w:rsid w:val="00BB21CB"/>
    <w:rsid w:val="00BD7237"/>
    <w:rsid w:val="00BE3666"/>
    <w:rsid w:val="00C40133"/>
    <w:rsid w:val="00C41904"/>
    <w:rsid w:val="00C479AE"/>
    <w:rsid w:val="00C5203E"/>
    <w:rsid w:val="00C52515"/>
    <w:rsid w:val="00C90940"/>
    <w:rsid w:val="00DD03FA"/>
    <w:rsid w:val="00DF2623"/>
    <w:rsid w:val="00E960CB"/>
    <w:rsid w:val="00F306BE"/>
    <w:rsid w:val="00F40C8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20</cp:revision>
  <dcterms:created xsi:type="dcterms:W3CDTF">2025-03-28T21:21:00Z</dcterms:created>
  <dcterms:modified xsi:type="dcterms:W3CDTF">2025-04-30T18:17:00Z</dcterms:modified>
</cp:coreProperties>
</file>